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1.用字母表示数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小学 五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数学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数学 人教版 五年级 上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1.用字母表示数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．能够在具体情境中理解用字母表示数的意义，根据具体情境用含字母的式子表示数和数量关系，体会用字母表示数的必要性、简洁性和一般性，发展抽象概括能力，渗透函数思想。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2．经历把实际问题用含有字母的式子进行表达的抽象过程，发展符号意识、推理能力和几何直观。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3．感受用字母表示数在日常生活中的广泛应用，体会数学与日常生活的密切联系。增加应用意识、创新意识和运算能力，体会数学的价值。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 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查阅扑克牌中的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JKQ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分别代表几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查阅有关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用字母表示数的数学史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</w:pPr>
                  <w:r>
                    <w:drawing>
                      <wp:inline distT="0" distR="0" distB="0" distL="0">
                        <wp:extent cx="6118225" cy="8654955"/>
                        <wp:docPr id="1" name="Drawing 1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8225" cy="8654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R="0" distB="0" distL="0">
                        <wp:extent cx="6118225" cy="8654955"/>
                        <wp:docPr id="2" name="Drawing 2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8225" cy="8654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推荐的学习资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扑克牌、介绍我国航天事业的发展的视频、平板储备资源微视频</w:t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06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10" Target="media/image1.jpeg" Type="http://schemas.openxmlformats.org/officeDocument/2006/relationships/image"/><Relationship Id="rId11" Target="media/image2.jpeg" Type="http://schemas.openxmlformats.org/officeDocument/2006/relationships/image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